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CA" w:rsidRDefault="0084581C" w:rsidP="0084581C">
      <w:pPr>
        <w:spacing w:after="0" w:line="360" w:lineRule="auto"/>
        <w:ind w:right="113"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ΑΝΑΚΟΙΝΩΣΗ ΟΡΚΩΜΟΣΙΑΣ ΕΞΕΤΑΣΤΙΚΗΣ ΠΕΡΙΟΔΟΥ </w:t>
      </w:r>
      <w:r w:rsidR="00EF6E23">
        <w:rPr>
          <w:rFonts w:ascii="Times New Roman" w:eastAsia="Calibri" w:hAnsi="Times New Roman" w:cs="Times New Roman"/>
          <w:b/>
          <w:sz w:val="24"/>
          <w:szCs w:val="24"/>
        </w:rPr>
        <w:t>ΦΕΒΡΟΥΑ</w:t>
      </w:r>
      <w:r>
        <w:rPr>
          <w:rFonts w:ascii="Times New Roman" w:eastAsia="Calibri" w:hAnsi="Times New Roman" w:cs="Times New Roman"/>
          <w:b/>
          <w:sz w:val="24"/>
          <w:szCs w:val="24"/>
        </w:rPr>
        <w:t>ΡΙΟΥ 202</w:t>
      </w:r>
      <w:r w:rsidR="00EF6E23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E37C9D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λούνται οι </w:t>
      </w:r>
      <w:r w:rsidR="00E9338F">
        <w:rPr>
          <w:rFonts w:ascii="Times New Roman" w:hAnsi="Times New Roman" w:cs="Times New Roman"/>
          <w:sz w:val="24"/>
          <w:szCs w:val="24"/>
        </w:rPr>
        <w:t>φοιτήτριες/</w:t>
      </w:r>
      <w:r>
        <w:rPr>
          <w:rFonts w:ascii="Times New Roman" w:hAnsi="Times New Roman" w:cs="Times New Roman"/>
          <w:sz w:val="24"/>
          <w:szCs w:val="24"/>
        </w:rPr>
        <w:t>φοιτητές που ολοκλήρωσαν επιτυχώς τις σπουδές τους κατά τη</w:t>
      </w:r>
      <w:r w:rsidR="002A1B46">
        <w:rPr>
          <w:rFonts w:ascii="Times New Roman" w:hAnsi="Times New Roman" w:cs="Times New Roman"/>
          <w:sz w:val="24"/>
          <w:szCs w:val="24"/>
        </w:rPr>
        <w:t xml:space="preserve">ν </w:t>
      </w:r>
      <w:r>
        <w:rPr>
          <w:rFonts w:ascii="Times New Roman" w:hAnsi="Times New Roman" w:cs="Times New Roman"/>
          <w:sz w:val="24"/>
          <w:szCs w:val="24"/>
        </w:rPr>
        <w:t xml:space="preserve">εξεταστική περίοδο </w:t>
      </w:r>
      <w:r w:rsidR="00EF6E23">
        <w:rPr>
          <w:rFonts w:ascii="Times New Roman" w:hAnsi="Times New Roman" w:cs="Times New Roman"/>
          <w:sz w:val="24"/>
          <w:szCs w:val="24"/>
        </w:rPr>
        <w:t>Φεβρουαρίου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F6E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να υποβάλλουν αίτηση ορκωμοσίας από </w:t>
      </w:r>
    </w:p>
    <w:p w:rsidR="0084581C" w:rsidRDefault="00E37C9D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6E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E23">
        <w:rPr>
          <w:rFonts w:ascii="Times New Roman" w:hAnsi="Times New Roman" w:cs="Times New Roman"/>
          <w:b/>
          <w:bCs/>
          <w:sz w:val="24"/>
          <w:szCs w:val="24"/>
        </w:rPr>
        <w:t>Μα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 xml:space="preserve">ίου 2023 </w:t>
      </w:r>
      <w:r w:rsidR="0084581C"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έως 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35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E23">
        <w:rPr>
          <w:rFonts w:ascii="Times New Roman" w:hAnsi="Times New Roman" w:cs="Times New Roman"/>
          <w:b/>
          <w:bCs/>
          <w:sz w:val="24"/>
          <w:szCs w:val="24"/>
        </w:rPr>
        <w:t>Μα</w:t>
      </w:r>
      <w:r w:rsidR="00E9338F">
        <w:rPr>
          <w:rFonts w:ascii="Times New Roman" w:hAnsi="Times New Roman" w:cs="Times New Roman"/>
          <w:b/>
          <w:bCs/>
          <w:sz w:val="24"/>
          <w:szCs w:val="24"/>
        </w:rPr>
        <w:t>ίου 2023</w:t>
      </w:r>
    </w:p>
    <w:p w:rsidR="006339B5" w:rsidRPr="00664FCE" w:rsidRDefault="006339B5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C9D" w:rsidRDefault="00256D0B" w:rsidP="00664FCE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 w:rsidR="00E37C9D">
        <w:rPr>
          <w:rFonts w:ascii="Times New Roman" w:hAnsi="Times New Roman" w:cs="Times New Roman"/>
          <w:sz w:val="24"/>
          <w:szCs w:val="24"/>
        </w:rPr>
        <w:t xml:space="preserve">την ηλεκτρονική διεύθυνση </w:t>
      </w:r>
      <w:hyperlink r:id="rId8" w:history="1"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ecr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pp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37C9D" w:rsidRPr="00E37C9D">
        <w:rPr>
          <w:rFonts w:ascii="Times New Roman" w:hAnsi="Times New Roman" w:cs="Times New Roman"/>
          <w:sz w:val="24"/>
          <w:szCs w:val="24"/>
        </w:rPr>
        <w:t xml:space="preserve"> </w:t>
      </w:r>
      <w:r w:rsidR="00E37C9D">
        <w:rPr>
          <w:rFonts w:ascii="Times New Roman" w:hAnsi="Times New Roman" w:cs="Times New Roman"/>
          <w:sz w:val="24"/>
          <w:szCs w:val="24"/>
        </w:rPr>
        <w:t>με θέμα: «</w:t>
      </w:r>
      <w:r w:rsidR="00E37C9D" w:rsidRPr="00664FCE">
        <w:rPr>
          <w:rFonts w:ascii="Times New Roman" w:hAnsi="Times New Roman" w:cs="Times New Roman"/>
          <w:b/>
          <w:bCs/>
          <w:sz w:val="24"/>
          <w:szCs w:val="24"/>
        </w:rPr>
        <w:t>Συμμετοχή στην ορκωμοσία προπτυχιακών</w:t>
      </w:r>
      <w:r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 φοιτητώ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4FCE">
        <w:rPr>
          <w:rFonts w:ascii="Times New Roman" w:hAnsi="Times New Roman" w:cs="Times New Roman"/>
          <w:sz w:val="24"/>
          <w:szCs w:val="24"/>
        </w:rPr>
        <w:t xml:space="preserve"> επισυνάπτοντας: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δελτίου αστυνομικής ταυτότητας (2 όψεις)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ακαδημαϊκής ταυτότητας (πάσο) και σε περίπτωση απώλειας Υπεύθυνη Δήλωση ν.1599/1986</w:t>
      </w:r>
      <w:r w:rsidR="00E86AED">
        <w:rPr>
          <w:rFonts w:ascii="Times New Roman" w:hAnsi="Times New Roman" w:cs="Times New Roman"/>
          <w:sz w:val="24"/>
          <w:szCs w:val="24"/>
        </w:rPr>
        <w:t>.</w:t>
      </w:r>
    </w:p>
    <w:p w:rsidR="00E86AED" w:rsidRDefault="00E86AED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Default="00287220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βαιώσεις περάτωσης σπουδών θα χορηγ</w:t>
      </w:r>
      <w:r w:rsidR="00933030">
        <w:rPr>
          <w:rFonts w:ascii="Times New Roman" w:hAnsi="Times New Roman" w:cs="Times New Roman"/>
          <w:sz w:val="24"/>
          <w:szCs w:val="24"/>
        </w:rPr>
        <w:t>ηθού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AED">
        <w:rPr>
          <w:rFonts w:ascii="Times New Roman" w:hAnsi="Times New Roman" w:cs="Times New Roman"/>
          <w:sz w:val="24"/>
          <w:szCs w:val="24"/>
        </w:rPr>
        <w:t>μετά την ολοκλήρωση του ελέγχο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ημερομηνία ορκωμοσίας θα υπάρξει νεότερη ανακοίνωση.</w:t>
      </w: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86AED" w:rsidRDefault="00E86AED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P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η Γραμματεία του Τμήματος</w:t>
      </w:r>
    </w:p>
    <w:sectPr w:rsidR="00664FCE" w:rsidRPr="00664FCE" w:rsidSect="00DD11C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2A" w:rsidRDefault="0024122A" w:rsidP="004425F1">
      <w:pPr>
        <w:spacing w:after="0" w:line="240" w:lineRule="auto"/>
      </w:pPr>
      <w:r>
        <w:separator/>
      </w:r>
    </w:p>
  </w:endnote>
  <w:endnote w:type="continuationSeparator" w:id="0">
    <w:p w:rsidR="0024122A" w:rsidRDefault="0024122A" w:rsidP="004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19033"/>
      <w:docPartObj>
        <w:docPartGallery w:val="Page Numbers (Bottom of Page)"/>
        <w:docPartUnique/>
      </w:docPartObj>
    </w:sdtPr>
    <w:sdtContent>
      <w:p w:rsidR="004425F1" w:rsidRDefault="00E149B0">
        <w:pPr>
          <w:pStyle w:val="a5"/>
          <w:jc w:val="right"/>
        </w:pPr>
        <w:r>
          <w:fldChar w:fldCharType="begin"/>
        </w:r>
        <w:r w:rsidR="00FE691F">
          <w:instrText xml:space="preserve"> PAGE   \* MERGEFORMAT </w:instrText>
        </w:r>
        <w:r>
          <w:fldChar w:fldCharType="separate"/>
        </w:r>
        <w:r w:rsidR="00241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5F1" w:rsidRPr="004425F1" w:rsidRDefault="004425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2A" w:rsidRDefault="0024122A" w:rsidP="004425F1">
      <w:pPr>
        <w:spacing w:after="0" w:line="240" w:lineRule="auto"/>
      </w:pPr>
      <w:r>
        <w:separator/>
      </w:r>
    </w:p>
  </w:footnote>
  <w:footnote w:type="continuationSeparator" w:id="0">
    <w:p w:rsidR="0024122A" w:rsidRDefault="0024122A" w:rsidP="004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8E9"/>
    <w:multiLevelType w:val="hybridMultilevel"/>
    <w:tmpl w:val="3816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6587"/>
    <w:multiLevelType w:val="hybridMultilevel"/>
    <w:tmpl w:val="3E3CD05E"/>
    <w:lvl w:ilvl="0" w:tplc="C0D2C3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13C1234"/>
    <w:multiLevelType w:val="hybridMultilevel"/>
    <w:tmpl w:val="2DD80E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86349"/>
    <w:multiLevelType w:val="hybridMultilevel"/>
    <w:tmpl w:val="5B9C0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3E1E"/>
    <w:multiLevelType w:val="hybridMultilevel"/>
    <w:tmpl w:val="9DC2836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4D1052"/>
    <w:multiLevelType w:val="hybridMultilevel"/>
    <w:tmpl w:val="80C46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410A"/>
    <w:multiLevelType w:val="hybridMultilevel"/>
    <w:tmpl w:val="E006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59E0"/>
    <w:multiLevelType w:val="hybridMultilevel"/>
    <w:tmpl w:val="6D828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732CF"/>
    <w:multiLevelType w:val="hybridMultilevel"/>
    <w:tmpl w:val="C27A51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23EE"/>
    <w:rsid w:val="00045B5E"/>
    <w:rsid w:val="00085E3F"/>
    <w:rsid w:val="000E284B"/>
    <w:rsid w:val="00110E61"/>
    <w:rsid w:val="00126812"/>
    <w:rsid w:val="001402AA"/>
    <w:rsid w:val="001423EE"/>
    <w:rsid w:val="001734E0"/>
    <w:rsid w:val="001F25C1"/>
    <w:rsid w:val="0024122A"/>
    <w:rsid w:val="00256D0B"/>
    <w:rsid w:val="00287220"/>
    <w:rsid w:val="002A1B46"/>
    <w:rsid w:val="002C3221"/>
    <w:rsid w:val="002C4CBF"/>
    <w:rsid w:val="002E6900"/>
    <w:rsid w:val="003C5647"/>
    <w:rsid w:val="00437B2C"/>
    <w:rsid w:val="00441B74"/>
    <w:rsid w:val="004425F1"/>
    <w:rsid w:val="004522FA"/>
    <w:rsid w:val="00455A03"/>
    <w:rsid w:val="004C1350"/>
    <w:rsid w:val="00525C6A"/>
    <w:rsid w:val="005469CA"/>
    <w:rsid w:val="006339B5"/>
    <w:rsid w:val="00664FCE"/>
    <w:rsid w:val="006C62B7"/>
    <w:rsid w:val="007F40ED"/>
    <w:rsid w:val="007F49D5"/>
    <w:rsid w:val="0084581C"/>
    <w:rsid w:val="0090320E"/>
    <w:rsid w:val="009229B2"/>
    <w:rsid w:val="00933030"/>
    <w:rsid w:val="009A290A"/>
    <w:rsid w:val="009A4616"/>
    <w:rsid w:val="009F5EE9"/>
    <w:rsid w:val="00A06FF8"/>
    <w:rsid w:val="00A4491A"/>
    <w:rsid w:val="00A74D09"/>
    <w:rsid w:val="00B02FC8"/>
    <w:rsid w:val="00B75816"/>
    <w:rsid w:val="00CA7FEB"/>
    <w:rsid w:val="00CD4ED7"/>
    <w:rsid w:val="00D4527A"/>
    <w:rsid w:val="00D81994"/>
    <w:rsid w:val="00D87A3D"/>
    <w:rsid w:val="00DD11C0"/>
    <w:rsid w:val="00DD5B9A"/>
    <w:rsid w:val="00E149B0"/>
    <w:rsid w:val="00E37C9D"/>
    <w:rsid w:val="00E86AED"/>
    <w:rsid w:val="00E9338F"/>
    <w:rsid w:val="00EF6E23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3E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37B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5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"/>
    <w:uiPriority w:val="99"/>
    <w:semiHidden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425F1"/>
  </w:style>
  <w:style w:type="paragraph" w:styleId="a5">
    <w:name w:val="footer"/>
    <w:basedOn w:val="a"/>
    <w:link w:val="Char0"/>
    <w:uiPriority w:val="99"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5F1"/>
  </w:style>
  <w:style w:type="character" w:customStyle="1" w:styleId="UnresolvedMention">
    <w:name w:val="Unresolved Mention"/>
    <w:basedOn w:val="a0"/>
    <w:uiPriority w:val="99"/>
    <w:semiHidden/>
    <w:unhideWhenUsed/>
    <w:rsid w:val="00E37C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ppp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A88E-4DCD-4918-9395-D195CAB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05-03T10:45:00Z</dcterms:created>
  <dcterms:modified xsi:type="dcterms:W3CDTF">2023-05-04T10:37:00Z</dcterms:modified>
</cp:coreProperties>
</file>